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4E" w:rsidRPr="00EB1758" w:rsidRDefault="004F264E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</w:p>
    <w:p w:rsidR="00364A3D" w:rsidRPr="00EB1758" w:rsidRDefault="00364A3D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Cs/>
          <w:noProof/>
          <w:color w:val="003399"/>
          <w:kern w:val="36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39370</wp:posOffset>
            </wp:positionV>
            <wp:extent cx="2181225" cy="1733550"/>
            <wp:effectExtent l="19050" t="0" r="9525" b="0"/>
            <wp:wrapTight wrapText="bothSides">
              <wp:wrapPolygon edited="0">
                <wp:start x="-189" y="0"/>
                <wp:lineTo x="-189" y="21363"/>
                <wp:lineTo x="21694" y="21363"/>
                <wp:lineTo x="21694" y="0"/>
                <wp:lineTo x="-189" y="0"/>
              </wp:wrapPolygon>
            </wp:wrapTight>
            <wp:docPr id="2" name="Рисунок 1" descr="C:\Documents and Settings\2\Рабочий стол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с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С возрастанием популярности и развития сети </w:t>
      </w:r>
      <w:r w:rsidR="00E5700B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и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нтернет проблема интернет зависимости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с каждым днем является все актуальнее. Часть детей так увлечены этим виртуальным пространством, что даже не замеч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ают как попадают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  <w:t xml:space="preserve">в мощные сети 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интернет – зависимости. По данным различных исследований,  что были проведены во всем мире, у 10% пользователей интернета было обнаружено интернет –зависимость. Люди предпочитали интернет, а не реальный мир и проводили за компьютером более 18 часов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в сутки. Это злостная привычка, которая парализует многих, превращает людей в жестких и черствых роботов, делая их равнодушными к реальной жизни.</w:t>
      </w:r>
    </w:p>
    <w:p w:rsidR="004F264E" w:rsidRPr="00EB1758" w:rsidRDefault="004F264E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</w:p>
    <w:p w:rsidR="00364A3D" w:rsidRPr="00EB1758" w:rsidRDefault="00364A3D" w:rsidP="004F264E">
      <w:pPr>
        <w:tabs>
          <w:tab w:val="left" w:pos="7122"/>
        </w:tabs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>Интернет зависимость</w:t>
      </w:r>
      <w:r w:rsidR="0008347C"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 xml:space="preserve"> </w:t>
      </w:r>
      <w:r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>-</w:t>
      </w:r>
      <w:r w:rsidR="0008347C" w:rsidRPr="00EB1758">
        <w:rPr>
          <w:rFonts w:ascii="Times New Roman" w:eastAsia="Times New Roman" w:hAnsi="Times New Roman" w:cs="Times New Roman"/>
          <w:b/>
          <w:bCs/>
          <w:color w:val="003399"/>
          <w:kern w:val="36"/>
          <w:sz w:val="28"/>
          <w:szCs w:val="28"/>
        </w:rPr>
        <w:t xml:space="preserve"> 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это навязчивое, страстное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и неконтролируемое желание немедленно подключиться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к Интернету и болезненно мучительная неспособность вовремя выйти из сети интернета. </w:t>
      </w:r>
      <w:r w:rsidR="00E5700B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Так в</w:t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о что может превратиться жизнь, и жизнь ли это сидеть сутками напролет в интернете? Посчитай сколько времени у тебя уходит на общение в социальных сетях? Ты представляешь, какое огромное количество времени ты смог бы сэкономить и провести его с пользой в школе или дома дл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я себя, своих друзей и родных.</w:t>
      </w:r>
    </w:p>
    <w:p w:rsidR="00364A3D" w:rsidRPr="00EB1758" w:rsidRDefault="00364A3D" w:rsidP="004F264E">
      <w:pPr>
        <w:tabs>
          <w:tab w:val="left" w:pos="7122"/>
        </w:tabs>
        <w:spacing w:after="0" w:line="240" w:lineRule="auto"/>
        <w:ind w:left="142" w:right="-17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Что делать? Как быть? И как противостоять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 xml:space="preserve"> этой дурной и глупой привычке?</w:t>
      </w: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18"/>
          <w:szCs w:val="28"/>
        </w:rPr>
      </w:pPr>
    </w:p>
    <w:p w:rsidR="004F264E" w:rsidRPr="00EB1758" w:rsidRDefault="004F264E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3399"/>
          <w:kern w:val="36"/>
          <w:szCs w:val="28"/>
        </w:rPr>
      </w:pPr>
    </w:p>
    <w:p w:rsidR="004B3717" w:rsidRPr="00EB1758" w:rsidRDefault="004B3717" w:rsidP="004F264E">
      <w:pPr>
        <w:spacing w:after="0" w:line="240" w:lineRule="auto"/>
        <w:ind w:left="142" w:right="-16"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/>
          <w:bCs/>
          <w:caps/>
          <w:color w:val="003399"/>
          <w:kern w:val="36"/>
          <w:sz w:val="28"/>
          <w:szCs w:val="28"/>
        </w:rPr>
        <w:t>Чтобы не попасть в паутину сети: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outlineLvl w:val="0"/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</w:pP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Распредели свое время в сети, чтобы оно было максимально продуктивным. Проводи в Интернете</w:t>
      </w:r>
      <w:r w:rsidR="004F264E"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br/>
      </w:r>
      <w:r w:rsidRPr="00EB1758">
        <w:rPr>
          <w:rFonts w:ascii="Times New Roman" w:eastAsia="Times New Roman" w:hAnsi="Times New Roman" w:cs="Times New Roman"/>
          <w:bCs/>
          <w:color w:val="003399"/>
          <w:kern w:val="36"/>
          <w:sz w:val="28"/>
          <w:szCs w:val="28"/>
        </w:rPr>
        <w:t>не больше того времени, которое для тебя действительно может оказаться полезным.</w:t>
      </w:r>
    </w:p>
    <w:p w:rsidR="004B3717" w:rsidRPr="00EB1758" w:rsidRDefault="00CE7454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Н</w:t>
      </w:r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е засиживаться у компьютера больше времени, чем ты для себя решил.</w:t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Для соблюдения определенного времени можно поставить будильник,</w:t>
      </w:r>
    </w:p>
    <w:p w:rsidR="003A173C" w:rsidRPr="00EB1758" w:rsidRDefault="003A173C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Не ешь перед компьютером, так как в итоге вместо получасового перерыва можно «зависнуть» перед монитором на час-два.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Избегай тех сайтов, в которых можно проводить часы напролет (например, сайт знакомств, компьютерные игры, форумы на ненужные темы). Общение в реале гораздо куда интереснее, веселее и продуктивнее виртуальному общению.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Займись самообразованием, спортом, почитай интересные бизнес книги, сходи с друзьями, с семьей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br/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>на какие-то мероприятия, выставки, концерты. Получи тот заряд энергии положительных эмоций, который ты никогда не получишь, проведя свое время в интернете.</w:t>
      </w:r>
    </w:p>
    <w:p w:rsidR="004B3717" w:rsidRPr="00EB1758" w:rsidRDefault="0008347C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огуляй с друзьями. Это более веселое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br/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>и приятно</w:t>
      </w:r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е времяпрепровождение, чем в каком-нибудь интернет магазине пересматривать тысячи разных фотографий. Современные</w:t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технологии еще не достигли такого уровня</w:t>
      </w:r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, чтобы примерять вещи в </w:t>
      </w:r>
      <w:proofErr w:type="spellStart"/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он-лайне</w:t>
      </w:r>
      <w:proofErr w:type="spellEnd"/>
      <w:r w:rsidR="004B3717" w:rsidRPr="00EB1758">
        <w:rPr>
          <w:rFonts w:ascii="Times New Roman" w:hAnsi="Times New Roman" w:cs="Times New Roman"/>
          <w:color w:val="003399"/>
          <w:sz w:val="28"/>
          <w:szCs w:val="28"/>
        </w:rPr>
        <w:t>.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Веди здоровый образ жизни, проводи больше времени на природе, общайся с друзьями в реальной жизни. Каждый день мотивируй себя на успех!</w:t>
      </w:r>
    </w:p>
    <w:p w:rsidR="004B3717" w:rsidRPr="00EB1758" w:rsidRDefault="004B3717" w:rsidP="004F264E">
      <w:pPr>
        <w:pStyle w:val="a3"/>
        <w:numPr>
          <w:ilvl w:val="0"/>
          <w:numId w:val="1"/>
        </w:numPr>
        <w:spacing w:after="0" w:line="240" w:lineRule="auto"/>
        <w:ind w:left="142" w:right="-16" w:firstLine="567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Не трать свое драгоценное время на виртуальное пространство, на жизнь, которая не существует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br/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>в реальности.</w:t>
      </w:r>
    </w:p>
    <w:p w:rsidR="004B3717" w:rsidRPr="00494274" w:rsidRDefault="004B3717" w:rsidP="004B3717">
      <w:pPr>
        <w:pStyle w:val="Default"/>
        <w:jc w:val="center"/>
        <w:rPr>
          <w:rFonts w:ascii="Times New Roman" w:hAnsi="Times New Roman" w:cs="Times New Roman"/>
          <w:color w:val="003399"/>
          <w:sz w:val="22"/>
          <w:szCs w:val="28"/>
        </w:rPr>
      </w:pPr>
    </w:p>
    <w:p w:rsidR="004B3717" w:rsidRPr="00EB1758" w:rsidRDefault="004B3717" w:rsidP="004B3717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40"/>
          <w:szCs w:val="28"/>
        </w:rPr>
      </w:pPr>
      <w:r w:rsidRPr="00EB1758">
        <w:rPr>
          <w:rFonts w:ascii="Times New Roman" w:hAnsi="Times New Roman" w:cs="Times New Roman"/>
          <w:b/>
          <w:color w:val="003399"/>
          <w:sz w:val="40"/>
          <w:szCs w:val="28"/>
        </w:rPr>
        <w:t>Наслаждайся реальной жизнью!</w:t>
      </w:r>
    </w:p>
    <w:p w:rsidR="004F264E" w:rsidRPr="00494274" w:rsidRDefault="004F264E" w:rsidP="004B3717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16"/>
          <w:szCs w:val="28"/>
        </w:rPr>
      </w:pPr>
    </w:p>
    <w:p w:rsidR="004B3717" w:rsidRPr="00EB1758" w:rsidRDefault="001104D8" w:rsidP="001104D8">
      <w:pPr>
        <w:spacing w:after="0" w:line="240" w:lineRule="auto"/>
        <w:jc w:val="center"/>
        <w:rPr>
          <w:color w:val="003399"/>
        </w:rPr>
      </w:pPr>
      <w:r w:rsidRPr="00EB1758">
        <w:rPr>
          <w:noProof/>
          <w:color w:val="003399"/>
        </w:rPr>
        <w:drawing>
          <wp:inline distT="0" distB="0" distL="0" distR="0">
            <wp:extent cx="2674597" cy="2181225"/>
            <wp:effectExtent l="285750" t="209550" r="316253" b="161925"/>
            <wp:docPr id="1" name="Рисунок 1" descr="C:\Documents and Settings\2\Рабочий стол\Буклеты комп зав новые\Комп букл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Буклеты комп зав новые\Комп букл\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97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2D11" w:rsidRPr="00EB1758" w:rsidRDefault="00B12D11" w:rsidP="00E673F0">
      <w:pPr>
        <w:pStyle w:val="Default"/>
        <w:jc w:val="center"/>
        <w:rPr>
          <w:rFonts w:ascii="Times New Roman" w:hAnsi="Times New Roman" w:cs="Times New Roman"/>
          <w:color w:val="003399"/>
          <w:sz w:val="18"/>
          <w:szCs w:val="28"/>
        </w:rPr>
      </w:pP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color w:val="003399"/>
          <w:sz w:val="24"/>
          <w:szCs w:val="28"/>
        </w:rPr>
        <w:t>Получить консультативную помощь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color w:val="003399"/>
          <w:sz w:val="24"/>
          <w:szCs w:val="28"/>
        </w:rPr>
        <w:t>семейного психолога и педагога-психолога можно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b/>
          <w:color w:val="003399"/>
          <w:sz w:val="24"/>
          <w:szCs w:val="28"/>
        </w:rPr>
        <w:t>в ППМС центре Пензенской области</w:t>
      </w:r>
      <w:r w:rsidRPr="00EB1758">
        <w:rPr>
          <w:rFonts w:ascii="Times New Roman" w:hAnsi="Times New Roman" w:cs="Times New Roman"/>
          <w:color w:val="003399"/>
          <w:sz w:val="24"/>
          <w:szCs w:val="28"/>
        </w:rPr>
        <w:t>,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color w:val="003399"/>
          <w:sz w:val="24"/>
          <w:szCs w:val="28"/>
        </w:rPr>
        <w:t>расположенному по адресу: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b/>
          <w:i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b/>
          <w:i/>
          <w:color w:val="003399"/>
          <w:sz w:val="24"/>
          <w:szCs w:val="28"/>
        </w:rPr>
        <w:t>г. Пенза, ул. Тимирязева, д.125.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color w:val="003399"/>
          <w:sz w:val="24"/>
          <w:szCs w:val="28"/>
        </w:rPr>
        <w:t>Предварительная запись по телефону:</w:t>
      </w:r>
    </w:p>
    <w:p w:rsidR="004F264E" w:rsidRPr="00EB1758" w:rsidRDefault="004F264E" w:rsidP="004F264E">
      <w:pPr>
        <w:spacing w:after="0"/>
        <w:contextualSpacing/>
        <w:jc w:val="center"/>
        <w:rPr>
          <w:rFonts w:ascii="Times New Roman" w:hAnsi="Times New Roman" w:cs="Times New Roman"/>
          <w:b/>
          <w:color w:val="003399"/>
          <w:sz w:val="24"/>
          <w:szCs w:val="28"/>
        </w:rPr>
      </w:pPr>
      <w:r w:rsidRPr="00EB1758">
        <w:rPr>
          <w:rFonts w:ascii="Times New Roman" w:hAnsi="Times New Roman" w:cs="Times New Roman"/>
          <w:b/>
          <w:color w:val="003399"/>
          <w:sz w:val="24"/>
          <w:szCs w:val="28"/>
        </w:rPr>
        <w:t>(8412) 48-40-88</w:t>
      </w: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3399"/>
          <w:sz w:val="10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b/>
          <w:i/>
          <w:noProof/>
          <w:color w:val="003399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199390</wp:posOffset>
            </wp:positionV>
            <wp:extent cx="2066925" cy="1981200"/>
            <wp:effectExtent l="0" t="0" r="9525" b="0"/>
            <wp:wrapNone/>
            <wp:docPr id="4" name="Рисунок 2" descr="Описание: C:\Елена\ПЕЧАТНАЯ ПРОДУКЦИЯ Презентации-буклеты-дипломы-прглашения\Телефон доверия\r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Елена\ПЕЧАТНАЯ ПРОДУКЦИЯ Презентации-буклеты-дипломы-прглашения\Телефон доверия\r3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1758">
        <w:rPr>
          <w:rFonts w:ascii="Times New Roman" w:hAnsi="Times New Roman" w:cs="Times New Roman"/>
          <w:b/>
          <w:i/>
          <w:color w:val="003399"/>
          <w:sz w:val="28"/>
          <w:szCs w:val="28"/>
        </w:rPr>
        <w:t>Экстренная психологическая помощь по телефону:</w:t>
      </w: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4F264E" w:rsidRPr="00EB1758" w:rsidRDefault="004F264E" w:rsidP="004F26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lastRenderedPageBreak/>
        <w:t>Министерство образования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ензенской области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«Центр психолого-педагогической,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медицинской и социальной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омощи Пензенской области»</w:t>
      </w:r>
    </w:p>
    <w:p w:rsidR="006D529A" w:rsidRPr="00EB1758" w:rsidRDefault="006D529A" w:rsidP="006D529A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30430" w:rsidRDefault="0063043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43FD8" w:rsidRPr="00EB1758" w:rsidRDefault="00243FD8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30430" w:rsidRPr="00EB1758" w:rsidRDefault="004F264E" w:rsidP="00630430">
      <w:pPr>
        <w:pStyle w:val="Default"/>
        <w:jc w:val="center"/>
        <w:rPr>
          <w:rFonts w:ascii="Georgia" w:hAnsi="Georgia" w:cs="Times New Roman"/>
          <w:b/>
          <w:caps/>
          <w:color w:val="003399"/>
          <w:sz w:val="44"/>
          <w:szCs w:val="44"/>
        </w:rPr>
      </w:pPr>
      <w:r w:rsidRPr="00EB1758">
        <w:rPr>
          <w:rFonts w:ascii="Georgia" w:hAnsi="Georgia" w:cs="Times New Roman"/>
          <w:b/>
          <w:caps/>
          <w:color w:val="003399"/>
          <w:sz w:val="44"/>
          <w:szCs w:val="44"/>
        </w:rPr>
        <w:t>Как не попасть</w:t>
      </w:r>
    </w:p>
    <w:p w:rsidR="00630430" w:rsidRPr="00EB1758" w:rsidRDefault="00630430" w:rsidP="00630430">
      <w:pPr>
        <w:pStyle w:val="Default"/>
        <w:jc w:val="center"/>
        <w:rPr>
          <w:rFonts w:ascii="Georgia" w:hAnsi="Georgia" w:cs="Times New Roman"/>
          <w:b/>
          <w:caps/>
          <w:color w:val="003399"/>
          <w:sz w:val="44"/>
          <w:szCs w:val="44"/>
        </w:rPr>
      </w:pPr>
      <w:r w:rsidRPr="00EB1758">
        <w:rPr>
          <w:rFonts w:ascii="Georgia" w:hAnsi="Georgia" w:cs="Times New Roman"/>
          <w:b/>
          <w:caps/>
          <w:color w:val="003399"/>
          <w:sz w:val="44"/>
          <w:szCs w:val="44"/>
        </w:rPr>
        <w:t>в паутину сети?</w:t>
      </w:r>
    </w:p>
    <w:p w:rsidR="00630430" w:rsidRPr="00EB1758" w:rsidRDefault="0063043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630430" w:rsidRPr="00EB1758" w:rsidRDefault="0063043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E21067" w:rsidRPr="00EB1758" w:rsidRDefault="00953FB8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EB1758"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inline distT="0" distB="0" distL="0" distR="0">
            <wp:extent cx="3219450" cy="1619250"/>
            <wp:effectExtent l="38100" t="0" r="19050" b="476250"/>
            <wp:docPr id="3" name="Рисунок 2" descr="C:\Documents and Settings\2\Рабочий стол\Буклеты комп зав новые\Комп букл\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Рабочий стол\Буклеты комп зав новые\Комп букл\o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19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21067" w:rsidRPr="00EB1758" w:rsidRDefault="00E21067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A6DC0" w:rsidRPr="00EB1758" w:rsidRDefault="00AA6DC0" w:rsidP="00AA6DC0">
      <w:pPr>
        <w:pStyle w:val="Default"/>
        <w:jc w:val="center"/>
        <w:rPr>
          <w:rFonts w:ascii="Times New Roman" w:hAnsi="Times New Roman" w:cs="Times New Roman"/>
          <w:i/>
          <w:color w:val="003399"/>
          <w:sz w:val="32"/>
          <w:szCs w:val="28"/>
        </w:rPr>
      </w:pPr>
      <w:r w:rsidRPr="00EB1758">
        <w:rPr>
          <w:rFonts w:ascii="Times New Roman" w:hAnsi="Times New Roman" w:cs="Times New Roman"/>
          <w:b/>
          <w:i/>
          <w:color w:val="003399"/>
          <w:sz w:val="32"/>
          <w:szCs w:val="28"/>
        </w:rPr>
        <w:t>Полезные советы для тебя и твоих друзей</w:t>
      </w:r>
    </w:p>
    <w:p w:rsidR="00AA6DC0" w:rsidRPr="00EB1758" w:rsidRDefault="00AA6DC0" w:rsidP="00AA6DC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A6DC0" w:rsidRPr="00EB1758" w:rsidRDefault="00AA6DC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AA6DC0" w:rsidRPr="00EB1758" w:rsidRDefault="00AA6DC0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4F264E" w:rsidRPr="00EB1758" w:rsidRDefault="004F264E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494274" w:rsidRPr="00EB1758" w:rsidRDefault="00494274" w:rsidP="00E673F0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4B3717" w:rsidRPr="00EB1758" w:rsidRDefault="00AA6DC0" w:rsidP="004F264E">
      <w:pPr>
        <w:pStyle w:val="Default"/>
        <w:jc w:val="center"/>
        <w:rPr>
          <w:b/>
          <w:color w:val="003399"/>
          <w:sz w:val="48"/>
          <w:szCs w:val="48"/>
        </w:rPr>
      </w:pPr>
      <w:r w:rsidRPr="00EB1758">
        <w:rPr>
          <w:rFonts w:ascii="Times New Roman" w:hAnsi="Times New Roman" w:cs="Times New Roman"/>
          <w:color w:val="003399"/>
          <w:sz w:val="28"/>
          <w:szCs w:val="28"/>
        </w:rPr>
        <w:t>Пенза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t>,</w:t>
      </w:r>
      <w:r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2015</w:t>
      </w:r>
      <w:r w:rsidR="004F264E" w:rsidRPr="00EB1758">
        <w:rPr>
          <w:rFonts w:ascii="Times New Roman" w:hAnsi="Times New Roman" w:cs="Times New Roman"/>
          <w:color w:val="003399"/>
          <w:sz w:val="28"/>
          <w:szCs w:val="28"/>
        </w:rPr>
        <w:t xml:space="preserve"> год</w:t>
      </w:r>
    </w:p>
    <w:sectPr w:rsidR="004B3717" w:rsidRPr="00EB1758" w:rsidSect="004F264E">
      <w:pgSz w:w="16838" w:h="11906" w:orient="landscape"/>
      <w:pgMar w:top="426" w:right="678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3C3"/>
    <w:multiLevelType w:val="hybridMultilevel"/>
    <w:tmpl w:val="4C1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686"/>
    <w:rsid w:val="00040F3B"/>
    <w:rsid w:val="0008347C"/>
    <w:rsid w:val="001104D8"/>
    <w:rsid w:val="001B4DE0"/>
    <w:rsid w:val="0023156A"/>
    <w:rsid w:val="00243FD8"/>
    <w:rsid w:val="002E2D58"/>
    <w:rsid w:val="00333686"/>
    <w:rsid w:val="0034367F"/>
    <w:rsid w:val="00364A3D"/>
    <w:rsid w:val="003A173C"/>
    <w:rsid w:val="00494274"/>
    <w:rsid w:val="004B3717"/>
    <w:rsid w:val="004C77B0"/>
    <w:rsid w:val="004F264E"/>
    <w:rsid w:val="00502E8F"/>
    <w:rsid w:val="00512031"/>
    <w:rsid w:val="005448E0"/>
    <w:rsid w:val="005C7A27"/>
    <w:rsid w:val="00630430"/>
    <w:rsid w:val="006D529A"/>
    <w:rsid w:val="006F4CD9"/>
    <w:rsid w:val="00700D5E"/>
    <w:rsid w:val="007E0118"/>
    <w:rsid w:val="00906519"/>
    <w:rsid w:val="00953FB8"/>
    <w:rsid w:val="00AA6DC0"/>
    <w:rsid w:val="00B12D11"/>
    <w:rsid w:val="00CE7454"/>
    <w:rsid w:val="00E21067"/>
    <w:rsid w:val="00E5700B"/>
    <w:rsid w:val="00E673F0"/>
    <w:rsid w:val="00EB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17"/>
    <w:pPr>
      <w:ind w:left="720"/>
      <w:contextualSpacing/>
    </w:pPr>
  </w:style>
  <w:style w:type="paragraph" w:customStyle="1" w:styleId="Default">
    <w:name w:val="Default"/>
    <w:rsid w:val="004B37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E210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F26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4F264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9ECC-A19F-41C5-98EF-2A93AEE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5-11-09T08:51:00Z</dcterms:created>
  <dcterms:modified xsi:type="dcterms:W3CDTF">2015-12-10T12:10:00Z</dcterms:modified>
</cp:coreProperties>
</file>